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288"/>
      </w:tblGrid>
      <w:tr w:rsidR="005C6956" w:rsidTr="006F4BC7">
        <w:tc>
          <w:tcPr>
            <w:tcW w:w="5068" w:type="dxa"/>
          </w:tcPr>
          <w:p w:rsidR="005C6956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spacing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23875"/>
                  <wp:effectExtent l="19050" t="0" r="9525" b="0"/>
                  <wp:docPr id="2" name="Рисунок 1" descr="C:\DOCUME~1\User\LOCALS~1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~1\User\LOCALS~1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956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spacing w:after="60"/>
              <w:jc w:val="center"/>
            </w:pPr>
            <w:r w:rsidRPr="00F82201">
              <w:t>МИНОБРНАУКИ РОССИИ</w:t>
            </w:r>
          </w:p>
          <w:p w:rsidR="005C6956" w:rsidRPr="00F82201" w:rsidRDefault="005C6956" w:rsidP="005C6956">
            <w:pPr>
              <w:pStyle w:val="3"/>
              <w:framePr w:w="0" w:hRule="auto" w:hSpace="0" w:vSpace="0" w:wrap="auto" w:vAnchor="margin" w:hAnchor="text" w:xAlign="left" w:yAlign="inline"/>
              <w:spacing w:before="0"/>
              <w:ind w:right="-87"/>
              <w:rPr>
                <w:szCs w:val="22"/>
              </w:rPr>
            </w:pPr>
            <w:r w:rsidRPr="00F82201">
              <w:rPr>
                <w:szCs w:val="22"/>
              </w:rPr>
              <w:t>НИЖНЕКАМСКИЙ ХИМИКО-ТЕХНОЛОГИЧЕСКИЙ ИНСТИТУТ (филиал)</w:t>
            </w:r>
          </w:p>
          <w:p w:rsidR="005C6956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jc w:val="center"/>
              <w:rPr>
                <w:b/>
                <w:sz w:val="22"/>
                <w:szCs w:val="22"/>
              </w:rPr>
            </w:pPr>
            <w:r w:rsidRPr="00F82201">
              <w:rPr>
                <w:b/>
                <w:sz w:val="22"/>
                <w:szCs w:val="22"/>
              </w:rPr>
              <w:t xml:space="preserve">федерального государственного бюджетного образовательного учреждения </w:t>
            </w:r>
          </w:p>
          <w:p w:rsidR="005C6956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jc w:val="center"/>
              <w:rPr>
                <w:b/>
                <w:sz w:val="22"/>
                <w:szCs w:val="22"/>
              </w:rPr>
            </w:pPr>
            <w:r w:rsidRPr="00F82201">
              <w:rPr>
                <w:b/>
                <w:sz w:val="22"/>
                <w:szCs w:val="22"/>
              </w:rPr>
              <w:t>высшего образования</w:t>
            </w:r>
          </w:p>
          <w:p w:rsidR="005C6956" w:rsidRPr="00F82201" w:rsidRDefault="005C6956" w:rsidP="005C6956">
            <w:pPr>
              <w:pStyle w:val="2"/>
              <w:framePr w:w="0" w:hRule="auto" w:hSpace="0" w:vSpace="0" w:wrap="auto" w:vAnchor="margin" w:hAnchor="text" w:xAlign="left" w:yAlign="inline"/>
              <w:spacing w:before="0"/>
              <w:rPr>
                <w:b/>
                <w:szCs w:val="22"/>
              </w:rPr>
            </w:pPr>
            <w:r w:rsidRPr="00F82201">
              <w:rPr>
                <w:b/>
                <w:szCs w:val="22"/>
              </w:rPr>
              <w:t>«КАЗАНСКИЙ НАЦИОНАЛЬНЫЙ ИССЛЕДОВАТЕЛЬСКИЙ ТЕХНОЛОГИЧЕСКИЙ УНИВЕРСИТЕТ»</w:t>
            </w:r>
          </w:p>
          <w:p w:rsidR="005C6956" w:rsidRPr="00F82201" w:rsidRDefault="005C6956" w:rsidP="00312FA6">
            <w:pPr>
              <w:pStyle w:val="2"/>
              <w:framePr w:w="0" w:hRule="auto" w:hSpace="0" w:vSpace="0" w:wrap="auto" w:vAnchor="margin" w:hAnchor="text" w:xAlign="left" w:yAlign="inline"/>
              <w:spacing w:before="0" w:after="60"/>
              <w:rPr>
                <w:b/>
                <w:szCs w:val="22"/>
              </w:rPr>
            </w:pPr>
            <w:r w:rsidRPr="00F82201">
              <w:rPr>
                <w:b/>
                <w:szCs w:val="22"/>
              </w:rPr>
              <w:t>(НХТИ ФГБОУ ВО «КНИТУ»)</w:t>
            </w:r>
          </w:p>
          <w:p w:rsidR="005C6956" w:rsidRPr="00F82201" w:rsidRDefault="005C6956" w:rsidP="005C6956">
            <w:pPr>
              <w:pStyle w:val="a5"/>
              <w:framePr w:w="0" w:hRule="auto" w:hSpace="0" w:vSpace="0" w:wrap="auto" w:vAnchor="margin" w:hAnchor="text" w:xAlign="left" w:yAlign="inline"/>
              <w:rPr>
                <w:rFonts w:ascii="Times New Roman" w:hAnsi="Times New Roman"/>
                <w:sz w:val="18"/>
              </w:rPr>
            </w:pPr>
            <w:r w:rsidRPr="00F82201">
              <w:rPr>
                <w:rFonts w:ascii="Times New Roman" w:hAnsi="Times New Roman"/>
                <w:sz w:val="18"/>
              </w:rPr>
              <w:t>423578, г. Нижнекамск, проспект Строителей, 47</w:t>
            </w:r>
          </w:p>
          <w:p w:rsidR="00EA2D51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jc w:val="center"/>
              <w:rPr>
                <w:sz w:val="18"/>
              </w:rPr>
            </w:pPr>
            <w:r w:rsidRPr="00F82201">
              <w:rPr>
                <w:sz w:val="16"/>
                <w:szCs w:val="16"/>
              </w:rPr>
              <w:t>Тел</w:t>
            </w:r>
            <w:r w:rsidRPr="00F82201">
              <w:rPr>
                <w:sz w:val="16"/>
                <w:szCs w:val="16"/>
                <w:lang w:val="tt-RU"/>
              </w:rPr>
              <w:t>.</w:t>
            </w:r>
            <w:r w:rsidRPr="00F82201">
              <w:rPr>
                <w:sz w:val="18"/>
                <w:lang w:val="tt-RU"/>
              </w:rPr>
              <w:t>(8555)</w:t>
            </w:r>
            <w:r w:rsidR="00F82201">
              <w:rPr>
                <w:sz w:val="18"/>
                <w:lang w:val="tt-RU"/>
              </w:rPr>
              <w:t xml:space="preserve"> </w:t>
            </w:r>
            <w:r w:rsidRPr="00F82201">
              <w:rPr>
                <w:sz w:val="18"/>
              </w:rPr>
              <w:t xml:space="preserve">39-23-87, </w:t>
            </w:r>
            <w:r w:rsidRPr="00F82201">
              <w:rPr>
                <w:sz w:val="16"/>
                <w:szCs w:val="16"/>
              </w:rPr>
              <w:t>тел./факс</w:t>
            </w:r>
            <w:r w:rsidRPr="00F82201">
              <w:rPr>
                <w:sz w:val="18"/>
                <w:lang w:val="tt-RU"/>
              </w:rPr>
              <w:t>(8555)</w:t>
            </w:r>
            <w:r w:rsidR="00F82201">
              <w:rPr>
                <w:sz w:val="18"/>
                <w:lang w:val="tt-RU"/>
              </w:rPr>
              <w:t xml:space="preserve"> </w:t>
            </w:r>
            <w:r w:rsidRPr="00F82201">
              <w:rPr>
                <w:sz w:val="18"/>
                <w:lang w:val="tt-RU"/>
              </w:rPr>
              <w:t>39</w:t>
            </w:r>
            <w:r w:rsidRPr="00F82201">
              <w:rPr>
                <w:sz w:val="18"/>
              </w:rPr>
              <w:t>-23-15</w:t>
            </w:r>
          </w:p>
          <w:p w:rsidR="005C6956" w:rsidRPr="00F82201" w:rsidRDefault="006E7CF7" w:rsidP="00312FA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spacing w:after="60"/>
              <w:jc w:val="center"/>
              <w:rPr>
                <w:sz w:val="22"/>
                <w:szCs w:val="22"/>
              </w:rPr>
            </w:pPr>
            <w:hyperlink r:id="rId9" w:history="1">
              <w:r w:rsidR="00CE6D30" w:rsidRPr="00F82201">
                <w:rPr>
                  <w:rStyle w:val="a7"/>
                  <w:sz w:val="22"/>
                  <w:szCs w:val="22"/>
                  <w:lang w:val="en-US"/>
                </w:rPr>
                <w:t>pd</w:t>
              </w:r>
              <w:r w:rsidR="00CE6D30" w:rsidRPr="00F82201">
                <w:rPr>
                  <w:rStyle w:val="a7"/>
                  <w:sz w:val="22"/>
                  <w:szCs w:val="22"/>
                </w:rPr>
                <w:t>@</w:t>
              </w:r>
              <w:r w:rsidR="00CE6D30" w:rsidRPr="00F82201">
                <w:rPr>
                  <w:rStyle w:val="a7"/>
                  <w:sz w:val="22"/>
                  <w:szCs w:val="22"/>
                  <w:lang w:val="en-US"/>
                </w:rPr>
                <w:t>nchti</w:t>
              </w:r>
              <w:r w:rsidR="00CE6D30" w:rsidRPr="00F82201">
                <w:rPr>
                  <w:rStyle w:val="a7"/>
                  <w:sz w:val="22"/>
                  <w:szCs w:val="22"/>
                </w:rPr>
                <w:t>.</w:t>
              </w:r>
              <w:r w:rsidR="00CE6D30" w:rsidRPr="00F82201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</w:p>
          <w:p w:rsidR="005C6956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jc w:val="center"/>
            </w:pPr>
            <w:r w:rsidRPr="00F82201">
              <w:t>ОКТМО 92644101001,     ОГРН 1021602854965</w:t>
            </w:r>
          </w:p>
          <w:p w:rsidR="005C6956" w:rsidRPr="00F82201" w:rsidRDefault="005C6956" w:rsidP="005C6956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jc w:val="center"/>
            </w:pPr>
            <w:r w:rsidRPr="00F82201">
              <w:t>ИНН/КПП 1655018804/165102001</w:t>
            </w:r>
          </w:p>
          <w:p w:rsidR="00EF1D03" w:rsidRDefault="00703C85" w:rsidP="007C4D8F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spacing w:before="120"/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</w:rPr>
              <w:t>_________________</w:t>
            </w:r>
            <w:r w:rsidR="005C6956" w:rsidRPr="003A7093">
              <w:rPr>
                <w:sz w:val="22"/>
              </w:rPr>
              <w:t>№</w:t>
            </w:r>
            <w:r w:rsidR="005C6956" w:rsidRPr="00ED417A">
              <w:rPr>
                <w:sz w:val="22"/>
                <w:szCs w:val="22"/>
              </w:rPr>
              <w:t>______________</w:t>
            </w:r>
            <w:r w:rsidR="005C6956" w:rsidRPr="00ED417A">
              <w:rPr>
                <w:sz w:val="22"/>
                <w:szCs w:val="22"/>
                <w:lang w:val="tt-RU"/>
              </w:rPr>
              <w:t>_____</w:t>
            </w:r>
          </w:p>
          <w:p w:rsidR="00437F54" w:rsidRDefault="00437F54" w:rsidP="007C4D8F">
            <w:pPr>
              <w:widowControl/>
              <w:tabs>
                <w:tab w:val="left" w:pos="720"/>
                <w:tab w:val="left" w:pos="2304"/>
                <w:tab w:val="left" w:pos="2592"/>
                <w:tab w:val="left" w:pos="2736"/>
              </w:tabs>
              <w:spacing w:before="120"/>
              <w:jc w:val="center"/>
              <w:rPr>
                <w:sz w:val="22"/>
              </w:rPr>
            </w:pPr>
            <w:r w:rsidRPr="00437F54">
              <w:rPr>
                <w:sz w:val="22"/>
              </w:rPr>
              <w:t xml:space="preserve">на № </w:t>
            </w:r>
            <w:permStart w:id="1093804849" w:edGrp="everyone"/>
            <w:r w:rsidRPr="00437F54">
              <w:rPr>
                <w:sz w:val="22"/>
              </w:rPr>
              <w:t xml:space="preserve">___________ </w:t>
            </w:r>
            <w:permEnd w:id="1093804849"/>
            <w:r w:rsidRPr="00437F54">
              <w:rPr>
                <w:sz w:val="22"/>
              </w:rPr>
              <w:t xml:space="preserve">от </w:t>
            </w:r>
            <w:permStart w:id="1969295536" w:edGrp="everyone"/>
            <w:r w:rsidRPr="00437F54">
              <w:rPr>
                <w:sz w:val="22"/>
              </w:rPr>
              <w:t>________________</w:t>
            </w:r>
            <w:r w:rsidR="00497981">
              <w:rPr>
                <w:sz w:val="22"/>
              </w:rPr>
              <w:t>_</w:t>
            </w:r>
            <w:r w:rsidRPr="00437F54">
              <w:rPr>
                <w:sz w:val="22"/>
              </w:rPr>
              <w:t>__</w:t>
            </w:r>
            <w:permEnd w:id="1969295536"/>
          </w:p>
          <w:p w:rsidR="006B6FF2" w:rsidRPr="006D15C6" w:rsidRDefault="006B6FF2" w:rsidP="006B6FF2">
            <w:pPr>
              <w:widowControl/>
              <w:tabs>
                <w:tab w:val="left" w:pos="720"/>
                <w:tab w:val="left" w:pos="2592"/>
                <w:tab w:val="left" w:pos="2736"/>
              </w:tabs>
              <w:spacing w:before="120"/>
              <w:rPr>
                <w:sz w:val="24"/>
              </w:rPr>
            </w:pPr>
            <w:r>
              <w:rPr>
                <w:sz w:val="22"/>
              </w:rPr>
              <w:t xml:space="preserve">      </w:t>
            </w:r>
            <w:permStart w:id="1673616892" w:edGrp="everyone"/>
          </w:p>
          <w:permEnd w:id="1673616892"/>
          <w:p w:rsidR="005C6956" w:rsidRPr="00872E7D" w:rsidRDefault="005C6956">
            <w:pPr>
              <w:rPr>
                <w:sz w:val="10"/>
              </w:rPr>
            </w:pPr>
          </w:p>
        </w:tc>
        <w:tc>
          <w:tcPr>
            <w:tcW w:w="4288" w:type="dxa"/>
          </w:tcPr>
          <w:p w:rsidR="00872E7D" w:rsidRDefault="00872E7D" w:rsidP="00EA5AE4">
            <w:pPr>
              <w:spacing w:line="276" w:lineRule="auto"/>
              <w:rPr>
                <w:sz w:val="28"/>
                <w:szCs w:val="28"/>
              </w:rPr>
            </w:pPr>
          </w:p>
          <w:p w:rsidR="006F4BC7" w:rsidRDefault="006F4BC7" w:rsidP="00EA5AE4">
            <w:pPr>
              <w:spacing w:line="276" w:lineRule="auto"/>
              <w:rPr>
                <w:sz w:val="28"/>
                <w:szCs w:val="28"/>
              </w:rPr>
            </w:pPr>
          </w:p>
          <w:p w:rsidR="006F4BC7" w:rsidRDefault="006F4BC7" w:rsidP="00497981">
            <w:pPr>
              <w:rPr>
                <w:sz w:val="28"/>
                <w:szCs w:val="28"/>
              </w:rPr>
            </w:pPr>
          </w:p>
          <w:p w:rsidR="0065321B" w:rsidRPr="00DB0801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  <w:permStart w:id="302800251" w:edGrp="everyone"/>
          </w:p>
          <w:p w:rsidR="0065321B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</w:p>
          <w:p w:rsidR="0065321B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</w:p>
          <w:permEnd w:id="302800251"/>
          <w:p w:rsidR="0065321B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</w:p>
          <w:p w:rsidR="0065321B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  <w:permStart w:id="441790610" w:edGrp="everyone"/>
          </w:p>
          <w:permEnd w:id="441790610"/>
          <w:p w:rsidR="0065321B" w:rsidRPr="008A347A" w:rsidRDefault="0065321B" w:rsidP="0065321B">
            <w:pPr>
              <w:spacing w:line="276" w:lineRule="auto"/>
              <w:ind w:left="600" w:hanging="1"/>
              <w:rPr>
                <w:sz w:val="28"/>
                <w:szCs w:val="28"/>
              </w:rPr>
            </w:pPr>
          </w:p>
        </w:tc>
      </w:tr>
    </w:tbl>
    <w:p w:rsidR="00497981" w:rsidRDefault="00497981" w:rsidP="006B6FF2">
      <w:pPr>
        <w:widowControl/>
        <w:spacing w:line="276" w:lineRule="auto"/>
        <w:rPr>
          <w:rFonts w:eastAsia="Calibri"/>
          <w:sz w:val="28"/>
          <w:szCs w:val="28"/>
          <w:lang w:eastAsia="en-US"/>
        </w:rPr>
      </w:pPr>
      <w:permStart w:id="1315986473" w:edGrp="everyone"/>
    </w:p>
    <w:p w:rsidR="00497981" w:rsidRDefault="00497981" w:rsidP="00DB0801">
      <w:pPr>
        <w:widowControl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DB0801" w:rsidRDefault="00DB0801" w:rsidP="00DB0801">
      <w:pPr>
        <w:widowControl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permEnd w:id="1315986473"/>
    </w:p>
    <w:sectPr w:rsidR="00DB0801" w:rsidSect="00497981">
      <w:pgSz w:w="11906" w:h="16838" w:code="9"/>
      <w:pgMar w:top="993" w:right="991" w:bottom="567" w:left="1701" w:header="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F7" w:rsidRDefault="006E7CF7" w:rsidP="005C6956">
      <w:r>
        <w:separator/>
      </w:r>
    </w:p>
  </w:endnote>
  <w:endnote w:type="continuationSeparator" w:id="0">
    <w:p w:rsidR="006E7CF7" w:rsidRDefault="006E7CF7" w:rsidP="005C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F7" w:rsidRDefault="006E7CF7" w:rsidP="005C6956">
      <w:r>
        <w:separator/>
      </w:r>
    </w:p>
  </w:footnote>
  <w:footnote w:type="continuationSeparator" w:id="0">
    <w:p w:rsidR="006E7CF7" w:rsidRDefault="006E7CF7" w:rsidP="005C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E7685"/>
    <w:multiLevelType w:val="hybridMultilevel"/>
    <w:tmpl w:val="3EB038D4"/>
    <w:lvl w:ilvl="0" w:tplc="231EC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57762F"/>
    <w:multiLevelType w:val="hybridMultilevel"/>
    <w:tmpl w:val="417A322C"/>
    <w:lvl w:ilvl="0" w:tplc="3B3E1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101A9"/>
    <w:multiLevelType w:val="hybridMultilevel"/>
    <w:tmpl w:val="800477CA"/>
    <w:lvl w:ilvl="0" w:tplc="83AE4926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>
    <w:nsid w:val="7D655B76"/>
    <w:multiLevelType w:val="hybridMultilevel"/>
    <w:tmpl w:val="5A3E7624"/>
    <w:lvl w:ilvl="0" w:tplc="5E7EA5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5D2"/>
    <w:rsid w:val="00010438"/>
    <w:rsid w:val="00021930"/>
    <w:rsid w:val="00027FEB"/>
    <w:rsid w:val="00030AB0"/>
    <w:rsid w:val="00053690"/>
    <w:rsid w:val="00071B00"/>
    <w:rsid w:val="00086393"/>
    <w:rsid w:val="000A5EEB"/>
    <w:rsid w:val="000A74CC"/>
    <w:rsid w:val="000B4291"/>
    <w:rsid w:val="000B5A47"/>
    <w:rsid w:val="000C48A1"/>
    <w:rsid w:val="000D2840"/>
    <w:rsid w:val="000D6655"/>
    <w:rsid w:val="000D6DC1"/>
    <w:rsid w:val="000E2CCA"/>
    <w:rsid w:val="000E53E9"/>
    <w:rsid w:val="000F415D"/>
    <w:rsid w:val="00100727"/>
    <w:rsid w:val="00111AC6"/>
    <w:rsid w:val="001132E4"/>
    <w:rsid w:val="00124B1E"/>
    <w:rsid w:val="001331C1"/>
    <w:rsid w:val="00151DD4"/>
    <w:rsid w:val="001552AC"/>
    <w:rsid w:val="001A41CE"/>
    <w:rsid w:val="001A77D6"/>
    <w:rsid w:val="001A7A56"/>
    <w:rsid w:val="001C0AF1"/>
    <w:rsid w:val="001D115A"/>
    <w:rsid w:val="00204F72"/>
    <w:rsid w:val="00210E65"/>
    <w:rsid w:val="002127FE"/>
    <w:rsid w:val="002312CF"/>
    <w:rsid w:val="002456DD"/>
    <w:rsid w:val="00252D1C"/>
    <w:rsid w:val="00261387"/>
    <w:rsid w:val="002772F6"/>
    <w:rsid w:val="00281A34"/>
    <w:rsid w:val="002C0D1D"/>
    <w:rsid w:val="002D4A8B"/>
    <w:rsid w:val="002E02A7"/>
    <w:rsid w:val="00301629"/>
    <w:rsid w:val="003029C0"/>
    <w:rsid w:val="00302A62"/>
    <w:rsid w:val="00304763"/>
    <w:rsid w:val="00312FA6"/>
    <w:rsid w:val="00314BDE"/>
    <w:rsid w:val="003604DE"/>
    <w:rsid w:val="0038470E"/>
    <w:rsid w:val="00385814"/>
    <w:rsid w:val="00393C79"/>
    <w:rsid w:val="003A2E3B"/>
    <w:rsid w:val="003B51A3"/>
    <w:rsid w:val="003F6C65"/>
    <w:rsid w:val="003F739C"/>
    <w:rsid w:val="004044FD"/>
    <w:rsid w:val="0040507A"/>
    <w:rsid w:val="00412A39"/>
    <w:rsid w:val="00422013"/>
    <w:rsid w:val="004257F1"/>
    <w:rsid w:val="00437F54"/>
    <w:rsid w:val="00450A65"/>
    <w:rsid w:val="00453E19"/>
    <w:rsid w:val="00455D5A"/>
    <w:rsid w:val="00462463"/>
    <w:rsid w:val="00483B87"/>
    <w:rsid w:val="00483E8C"/>
    <w:rsid w:val="00492951"/>
    <w:rsid w:val="00497981"/>
    <w:rsid w:val="004C6BB6"/>
    <w:rsid w:val="004D7DA6"/>
    <w:rsid w:val="004E0E1F"/>
    <w:rsid w:val="004E3805"/>
    <w:rsid w:val="004E3EE5"/>
    <w:rsid w:val="004F5C44"/>
    <w:rsid w:val="00500EEF"/>
    <w:rsid w:val="00506370"/>
    <w:rsid w:val="005071A5"/>
    <w:rsid w:val="005143F2"/>
    <w:rsid w:val="00551112"/>
    <w:rsid w:val="0056074D"/>
    <w:rsid w:val="00564855"/>
    <w:rsid w:val="00574D7F"/>
    <w:rsid w:val="00595286"/>
    <w:rsid w:val="005A31A2"/>
    <w:rsid w:val="005A7BE3"/>
    <w:rsid w:val="005B05D2"/>
    <w:rsid w:val="005C02D1"/>
    <w:rsid w:val="005C3AA1"/>
    <w:rsid w:val="005C6956"/>
    <w:rsid w:val="005F3CE2"/>
    <w:rsid w:val="00600660"/>
    <w:rsid w:val="0060261E"/>
    <w:rsid w:val="00603609"/>
    <w:rsid w:val="00604EE2"/>
    <w:rsid w:val="00617D58"/>
    <w:rsid w:val="00625C34"/>
    <w:rsid w:val="006277FE"/>
    <w:rsid w:val="00631686"/>
    <w:rsid w:val="00642F38"/>
    <w:rsid w:val="0065321B"/>
    <w:rsid w:val="00663194"/>
    <w:rsid w:val="0066645B"/>
    <w:rsid w:val="006706DB"/>
    <w:rsid w:val="006868A8"/>
    <w:rsid w:val="00687D07"/>
    <w:rsid w:val="006A0DD6"/>
    <w:rsid w:val="006A1BDE"/>
    <w:rsid w:val="006B3DCF"/>
    <w:rsid w:val="006B634C"/>
    <w:rsid w:val="006B6FF2"/>
    <w:rsid w:val="006C5ACB"/>
    <w:rsid w:val="006C7CA8"/>
    <w:rsid w:val="006D0E1F"/>
    <w:rsid w:val="006D15C6"/>
    <w:rsid w:val="006D55D8"/>
    <w:rsid w:val="006E7CF7"/>
    <w:rsid w:val="006F4BC7"/>
    <w:rsid w:val="00702D3B"/>
    <w:rsid w:val="00703C85"/>
    <w:rsid w:val="007330B8"/>
    <w:rsid w:val="00741EFB"/>
    <w:rsid w:val="007475C3"/>
    <w:rsid w:val="00751B53"/>
    <w:rsid w:val="00753B90"/>
    <w:rsid w:val="00785E1C"/>
    <w:rsid w:val="007864D8"/>
    <w:rsid w:val="007A1785"/>
    <w:rsid w:val="007B7634"/>
    <w:rsid w:val="007C3F9E"/>
    <w:rsid w:val="007C4D8F"/>
    <w:rsid w:val="007C5E93"/>
    <w:rsid w:val="007D1780"/>
    <w:rsid w:val="007E236D"/>
    <w:rsid w:val="007E38C7"/>
    <w:rsid w:val="007E4E91"/>
    <w:rsid w:val="0080119A"/>
    <w:rsid w:val="008065E7"/>
    <w:rsid w:val="00825594"/>
    <w:rsid w:val="00827CC6"/>
    <w:rsid w:val="00837132"/>
    <w:rsid w:val="008409B0"/>
    <w:rsid w:val="00855FCC"/>
    <w:rsid w:val="00860453"/>
    <w:rsid w:val="00862661"/>
    <w:rsid w:val="00867652"/>
    <w:rsid w:val="00872E7D"/>
    <w:rsid w:val="00873856"/>
    <w:rsid w:val="00873CA5"/>
    <w:rsid w:val="00882E8A"/>
    <w:rsid w:val="0089359A"/>
    <w:rsid w:val="008A347A"/>
    <w:rsid w:val="008A4A68"/>
    <w:rsid w:val="008C622A"/>
    <w:rsid w:val="008C7C5B"/>
    <w:rsid w:val="008F07BA"/>
    <w:rsid w:val="008F25F6"/>
    <w:rsid w:val="00913AF9"/>
    <w:rsid w:val="0093232C"/>
    <w:rsid w:val="00942230"/>
    <w:rsid w:val="00952EBF"/>
    <w:rsid w:val="00967701"/>
    <w:rsid w:val="0097344E"/>
    <w:rsid w:val="00982D3E"/>
    <w:rsid w:val="0098710E"/>
    <w:rsid w:val="00994AAA"/>
    <w:rsid w:val="009A7FB1"/>
    <w:rsid w:val="009B0B59"/>
    <w:rsid w:val="009B7F61"/>
    <w:rsid w:val="009C1EC2"/>
    <w:rsid w:val="009F659B"/>
    <w:rsid w:val="00A07D71"/>
    <w:rsid w:val="00A2152F"/>
    <w:rsid w:val="00A26B9F"/>
    <w:rsid w:val="00A34C0E"/>
    <w:rsid w:val="00A4118F"/>
    <w:rsid w:val="00A46225"/>
    <w:rsid w:val="00A47AF3"/>
    <w:rsid w:val="00A55685"/>
    <w:rsid w:val="00A55CD1"/>
    <w:rsid w:val="00A72D5B"/>
    <w:rsid w:val="00A76569"/>
    <w:rsid w:val="00A8335E"/>
    <w:rsid w:val="00A8437F"/>
    <w:rsid w:val="00A87ABA"/>
    <w:rsid w:val="00AA044F"/>
    <w:rsid w:val="00AA692D"/>
    <w:rsid w:val="00AA753A"/>
    <w:rsid w:val="00AC52B0"/>
    <w:rsid w:val="00AD0090"/>
    <w:rsid w:val="00AD4822"/>
    <w:rsid w:val="00AD6717"/>
    <w:rsid w:val="00AD72F7"/>
    <w:rsid w:val="00AE1010"/>
    <w:rsid w:val="00AE1D93"/>
    <w:rsid w:val="00AE21F8"/>
    <w:rsid w:val="00B07812"/>
    <w:rsid w:val="00B07BE8"/>
    <w:rsid w:val="00B167DB"/>
    <w:rsid w:val="00B3166F"/>
    <w:rsid w:val="00B34C34"/>
    <w:rsid w:val="00B35B71"/>
    <w:rsid w:val="00B368D8"/>
    <w:rsid w:val="00B60BB4"/>
    <w:rsid w:val="00B65070"/>
    <w:rsid w:val="00B74553"/>
    <w:rsid w:val="00B807E5"/>
    <w:rsid w:val="00B821CF"/>
    <w:rsid w:val="00B952CA"/>
    <w:rsid w:val="00BA1E31"/>
    <w:rsid w:val="00BE3D93"/>
    <w:rsid w:val="00BE46CE"/>
    <w:rsid w:val="00BE5403"/>
    <w:rsid w:val="00BE58DC"/>
    <w:rsid w:val="00BF0A1D"/>
    <w:rsid w:val="00BF5E19"/>
    <w:rsid w:val="00C043A3"/>
    <w:rsid w:val="00C11650"/>
    <w:rsid w:val="00C17C8D"/>
    <w:rsid w:val="00C35B92"/>
    <w:rsid w:val="00C370A4"/>
    <w:rsid w:val="00C40AB8"/>
    <w:rsid w:val="00C42114"/>
    <w:rsid w:val="00C50C95"/>
    <w:rsid w:val="00C95D58"/>
    <w:rsid w:val="00CA66B8"/>
    <w:rsid w:val="00CC1EE7"/>
    <w:rsid w:val="00CD2401"/>
    <w:rsid w:val="00CE0D90"/>
    <w:rsid w:val="00CE6D30"/>
    <w:rsid w:val="00D02C45"/>
    <w:rsid w:val="00D33FA2"/>
    <w:rsid w:val="00D52E1D"/>
    <w:rsid w:val="00D57DE0"/>
    <w:rsid w:val="00D75B54"/>
    <w:rsid w:val="00D85ED7"/>
    <w:rsid w:val="00DA3D69"/>
    <w:rsid w:val="00DB0801"/>
    <w:rsid w:val="00DB7651"/>
    <w:rsid w:val="00DC29B2"/>
    <w:rsid w:val="00DC2E47"/>
    <w:rsid w:val="00DE46C7"/>
    <w:rsid w:val="00DE6091"/>
    <w:rsid w:val="00DF4F3B"/>
    <w:rsid w:val="00E1696B"/>
    <w:rsid w:val="00E36A31"/>
    <w:rsid w:val="00E36A3E"/>
    <w:rsid w:val="00E43954"/>
    <w:rsid w:val="00E50469"/>
    <w:rsid w:val="00E5540E"/>
    <w:rsid w:val="00E71B02"/>
    <w:rsid w:val="00E726DB"/>
    <w:rsid w:val="00E77BEB"/>
    <w:rsid w:val="00E87DD3"/>
    <w:rsid w:val="00EA24B1"/>
    <w:rsid w:val="00EA2D51"/>
    <w:rsid w:val="00EA5AE4"/>
    <w:rsid w:val="00EA63EB"/>
    <w:rsid w:val="00EB09CA"/>
    <w:rsid w:val="00EB72BA"/>
    <w:rsid w:val="00EC44D3"/>
    <w:rsid w:val="00ED04CA"/>
    <w:rsid w:val="00ED417A"/>
    <w:rsid w:val="00EE4917"/>
    <w:rsid w:val="00EE4EAB"/>
    <w:rsid w:val="00EE5C07"/>
    <w:rsid w:val="00EF0C13"/>
    <w:rsid w:val="00EF1D03"/>
    <w:rsid w:val="00F01686"/>
    <w:rsid w:val="00F13EE1"/>
    <w:rsid w:val="00F22CAC"/>
    <w:rsid w:val="00F24AE8"/>
    <w:rsid w:val="00F37E48"/>
    <w:rsid w:val="00F43B5E"/>
    <w:rsid w:val="00F52359"/>
    <w:rsid w:val="00F6177D"/>
    <w:rsid w:val="00F718D5"/>
    <w:rsid w:val="00F72D5D"/>
    <w:rsid w:val="00F75DD1"/>
    <w:rsid w:val="00F802C8"/>
    <w:rsid w:val="00F82201"/>
    <w:rsid w:val="00FA0031"/>
    <w:rsid w:val="00FB09DC"/>
    <w:rsid w:val="00FC366D"/>
    <w:rsid w:val="00FE213C"/>
    <w:rsid w:val="00FE610C"/>
    <w:rsid w:val="00FF2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9724D-613D-4371-BEB3-163299F9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05D2"/>
    <w:pPr>
      <w:spacing w:line="360" w:lineRule="auto"/>
      <w:ind w:firstLine="851"/>
      <w:jc w:val="both"/>
    </w:pPr>
    <w:rPr>
      <w:b/>
      <w:sz w:val="32"/>
    </w:rPr>
  </w:style>
  <w:style w:type="character" w:customStyle="1" w:styleId="a4">
    <w:name w:val="Основной текст с отступом Знак"/>
    <w:basedOn w:val="a0"/>
    <w:link w:val="a3"/>
    <w:rsid w:val="005B05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5B05D2"/>
    <w:pPr>
      <w:framePr w:w="4468" w:h="4790" w:hRule="exact" w:hSpace="142" w:vSpace="567" w:wrap="auto" w:vAnchor="text" w:hAnchor="page" w:x="1434" w:y="1578"/>
      <w:widowControl/>
      <w:tabs>
        <w:tab w:val="left" w:pos="720"/>
        <w:tab w:val="left" w:pos="2304"/>
        <w:tab w:val="left" w:pos="2592"/>
        <w:tab w:val="left" w:pos="2736"/>
      </w:tabs>
      <w:jc w:val="center"/>
    </w:pPr>
    <w:rPr>
      <w:rFonts w:ascii="Arial" w:hAnsi="Arial"/>
    </w:rPr>
  </w:style>
  <w:style w:type="character" w:customStyle="1" w:styleId="a6">
    <w:name w:val="Основной текст Знак"/>
    <w:basedOn w:val="a0"/>
    <w:link w:val="a5"/>
    <w:rsid w:val="005B05D2"/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5B05D2"/>
    <w:pPr>
      <w:framePr w:w="4545" w:h="6016" w:hRule="exact" w:hSpace="142" w:vSpace="567" w:wrap="auto" w:vAnchor="text" w:hAnchor="page" w:x="954" w:y="498"/>
      <w:widowControl/>
      <w:tabs>
        <w:tab w:val="left" w:pos="720"/>
        <w:tab w:val="left" w:pos="2304"/>
        <w:tab w:val="left" w:pos="2592"/>
        <w:tab w:val="left" w:pos="2736"/>
      </w:tabs>
      <w:spacing w:before="60"/>
      <w:jc w:val="center"/>
    </w:pPr>
    <w:rPr>
      <w:sz w:val="22"/>
    </w:rPr>
  </w:style>
  <w:style w:type="character" w:customStyle="1" w:styleId="20">
    <w:name w:val="Основной текст 2 Знак"/>
    <w:basedOn w:val="a0"/>
    <w:link w:val="2"/>
    <w:rsid w:val="005B05D2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5B05D2"/>
    <w:pPr>
      <w:framePr w:w="4545" w:h="6016" w:hRule="exact" w:hSpace="142" w:vSpace="567" w:wrap="auto" w:vAnchor="text" w:hAnchor="page" w:x="954" w:y="498"/>
      <w:widowControl/>
      <w:tabs>
        <w:tab w:val="left" w:pos="720"/>
        <w:tab w:val="left" w:pos="2304"/>
        <w:tab w:val="left" w:pos="2592"/>
        <w:tab w:val="left" w:pos="2736"/>
      </w:tabs>
      <w:spacing w:before="60"/>
      <w:jc w:val="center"/>
    </w:pPr>
    <w:rPr>
      <w:b/>
      <w:sz w:val="22"/>
    </w:rPr>
  </w:style>
  <w:style w:type="character" w:customStyle="1" w:styleId="30">
    <w:name w:val="Основной текст 3 Знак"/>
    <w:basedOn w:val="a0"/>
    <w:link w:val="3"/>
    <w:rsid w:val="005B05D2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7">
    <w:name w:val="Hyperlink"/>
    <w:basedOn w:val="a0"/>
    <w:rsid w:val="005B05D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05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5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C69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C69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5C69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C695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5C6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FE213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E213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03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d@nch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3713-BF49-44EF-98B7-DF2B3E88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5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2</cp:revision>
  <cp:lastPrinted>2023-01-10T10:17:00Z</cp:lastPrinted>
  <dcterms:created xsi:type="dcterms:W3CDTF">2023-01-13T11:01:00Z</dcterms:created>
  <dcterms:modified xsi:type="dcterms:W3CDTF">2023-01-13T11:01:00Z</dcterms:modified>
</cp:coreProperties>
</file>